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EC" w:rsidRDefault="00C249EC" w:rsidP="00D9761B">
      <w:pPr>
        <w:rPr>
          <w:rFonts w:ascii="ＭＳ 明朝" w:eastAsia="ＭＳ 明朝" w:hAnsi="Century" w:cs="Times New Roman"/>
          <w:szCs w:val="24"/>
        </w:rPr>
      </w:pPr>
    </w:p>
    <w:p w:rsidR="00D9761B" w:rsidRPr="00D9761B" w:rsidRDefault="0010438E" w:rsidP="00C249EC">
      <w:pPr>
        <w:ind w:firstLineChars="100" w:firstLine="21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岩木川浄化センター汚泥有効利用</w:t>
      </w:r>
      <w:r w:rsidR="009E3C5A">
        <w:rPr>
          <w:rFonts w:ascii="ＭＳ 明朝" w:eastAsia="ＭＳ 明朝" w:hAnsi="Century" w:cs="Times New Roman" w:hint="eastAsia"/>
          <w:szCs w:val="24"/>
        </w:rPr>
        <w:t>サウンディング</w:t>
      </w:r>
      <w:r w:rsidR="009128D0">
        <w:rPr>
          <w:rFonts w:ascii="ＭＳ 明朝" w:eastAsia="ＭＳ 明朝" w:hAnsi="Century" w:cs="Times New Roman" w:hint="eastAsia"/>
          <w:szCs w:val="24"/>
        </w:rPr>
        <w:t>型市場</w:t>
      </w:r>
      <w:r w:rsidR="009E3C5A">
        <w:rPr>
          <w:rFonts w:ascii="ＭＳ 明朝" w:eastAsia="ＭＳ 明朝" w:hAnsi="Century" w:cs="Times New Roman" w:hint="eastAsia"/>
          <w:szCs w:val="24"/>
        </w:rPr>
        <w:t>調査</w:t>
      </w:r>
      <w:r w:rsidR="00D9761B" w:rsidRPr="00D9761B">
        <w:rPr>
          <w:rFonts w:ascii="ＭＳ 明朝" w:eastAsia="ＭＳ 明朝" w:hAnsi="Century" w:cs="Times New Roman" w:hint="eastAsia"/>
          <w:szCs w:val="24"/>
        </w:rPr>
        <w:t xml:space="preserve">　事務局　行き</w:t>
      </w:r>
    </w:p>
    <w:p w:rsidR="00D9761B" w:rsidRPr="00F72870" w:rsidRDefault="0010438E" w:rsidP="00637785">
      <w:pPr>
        <w:ind w:right="630"/>
        <w:jc w:val="righ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令和２</w:t>
      </w:r>
      <w:r w:rsidR="00637785">
        <w:rPr>
          <w:rFonts w:ascii="ＭＳ 明朝" w:eastAsia="ＭＳ 明朝" w:hAnsi="ＭＳ 明朝" w:cs="Times New Roman" w:hint="eastAsia"/>
          <w:szCs w:val="24"/>
        </w:rPr>
        <w:t>年</w:t>
      </w:r>
      <w:r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D9761B" w:rsidRPr="00D9761B">
        <w:rPr>
          <w:rFonts w:ascii="ＭＳ 明朝" w:eastAsia="ＭＳ 明朝" w:hAnsi="ＭＳ 明朝" w:cs="Times New Roman" w:hint="eastAsia"/>
          <w:szCs w:val="24"/>
        </w:rPr>
        <w:t>月　　日</w:t>
      </w:r>
    </w:p>
    <w:p w:rsidR="00F72870" w:rsidRDefault="00F72870" w:rsidP="00F72870">
      <w:pPr>
        <w:jc w:val="center"/>
        <w:rPr>
          <w:rFonts w:ascii="ＭＳ ゴシック" w:eastAsia="ＭＳ ゴシック" w:hAnsi="ＭＳ 明朝" w:cs="Times New Roman"/>
          <w:sz w:val="24"/>
          <w:szCs w:val="24"/>
        </w:rPr>
      </w:pPr>
    </w:p>
    <w:p w:rsidR="00D9761B" w:rsidRPr="00F72870" w:rsidRDefault="006658D4" w:rsidP="00F72870">
      <w:pPr>
        <w:jc w:val="center"/>
        <w:rPr>
          <w:rFonts w:ascii="ＭＳ ゴシック" w:eastAsia="ＭＳ ゴシック" w:hAnsi="ＭＳ 明朝" w:cs="Times New Roman"/>
          <w:sz w:val="24"/>
          <w:szCs w:val="24"/>
        </w:rPr>
      </w:pPr>
      <w:r>
        <w:rPr>
          <w:rFonts w:ascii="ＭＳ ゴシック" w:eastAsia="ＭＳ ゴシック" w:hAnsi="ＭＳ 明朝" w:cs="Times New Roman" w:hint="eastAsia"/>
          <w:sz w:val="24"/>
          <w:szCs w:val="24"/>
        </w:rPr>
        <w:t>サウンディング型</w:t>
      </w:r>
      <w:r w:rsidR="009E3C5A">
        <w:rPr>
          <w:rFonts w:ascii="ＭＳ ゴシック" w:eastAsia="ＭＳ ゴシック" w:hAnsi="ＭＳ 明朝" w:cs="Times New Roman" w:hint="eastAsia"/>
          <w:sz w:val="24"/>
          <w:szCs w:val="24"/>
        </w:rPr>
        <w:t>市場調査</w:t>
      </w:r>
      <w:r w:rsidR="00BE13DF">
        <w:rPr>
          <w:rFonts w:ascii="ＭＳ ゴシック" w:eastAsia="ＭＳ ゴシック" w:hAnsi="ＭＳ 明朝" w:cs="Times New Roman" w:hint="eastAsia"/>
          <w:sz w:val="24"/>
          <w:szCs w:val="24"/>
        </w:rPr>
        <w:t>参加</w:t>
      </w:r>
      <w:r w:rsidR="00791EC8">
        <w:rPr>
          <w:rFonts w:ascii="ＭＳ ゴシック" w:eastAsia="ＭＳ ゴシック" w:hAnsi="ＭＳ 明朝" w:cs="Times New Roman" w:hint="eastAsia"/>
          <w:sz w:val="24"/>
          <w:szCs w:val="24"/>
        </w:rPr>
        <w:t>表明</w:t>
      </w:r>
      <w:r w:rsidR="00EC0C24">
        <w:rPr>
          <w:rFonts w:ascii="ＭＳ ゴシック" w:eastAsia="ＭＳ ゴシック" w:hAnsi="ＭＳ 明朝" w:cs="Times New Roman" w:hint="eastAsia"/>
          <w:sz w:val="24"/>
          <w:szCs w:val="24"/>
        </w:rPr>
        <w:t>及び</w:t>
      </w:r>
      <w:r w:rsidR="00EC6400">
        <w:rPr>
          <w:rFonts w:ascii="ＭＳ ゴシック" w:eastAsia="ＭＳ ゴシック" w:hAnsi="ＭＳ 明朝" w:cs="Times New Roman" w:hint="eastAsia"/>
          <w:sz w:val="24"/>
          <w:szCs w:val="24"/>
        </w:rPr>
        <w:t>調査</w:t>
      </w:r>
      <w:r w:rsidR="00791EC8">
        <w:rPr>
          <w:rFonts w:ascii="ＭＳ ゴシック" w:eastAsia="ＭＳ ゴシック" w:hAnsi="ＭＳ 明朝" w:cs="Times New Roman" w:hint="eastAsia"/>
          <w:sz w:val="24"/>
          <w:szCs w:val="24"/>
        </w:rPr>
        <w:t>実施日希望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9"/>
        <w:gridCol w:w="6750"/>
      </w:tblGrid>
      <w:tr w:rsidR="00D9761B" w:rsidRPr="00D9761B" w:rsidTr="00F72870">
        <w:trPr>
          <w:trHeight w:val="480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1B" w:rsidRPr="00D9761B" w:rsidRDefault="0068541B" w:rsidP="00D9761B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団体</w:t>
            </w:r>
            <w:r w:rsidR="00D9761B" w:rsidRPr="00D9761B">
              <w:rPr>
                <w:rFonts w:ascii="ＭＳ 明朝" w:hAnsi="ＭＳ 明朝" w:hint="eastAsia"/>
                <w:sz w:val="22"/>
                <w:szCs w:val="24"/>
              </w:rPr>
              <w:t>名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1B" w:rsidRPr="00D9761B" w:rsidRDefault="00D9761B" w:rsidP="00D9761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D9761B" w:rsidRPr="00D9761B" w:rsidTr="00BE13DF">
        <w:trPr>
          <w:trHeight w:val="340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1B" w:rsidRPr="00D9761B" w:rsidRDefault="00D9761B" w:rsidP="00D9761B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9761B">
              <w:rPr>
                <w:rFonts w:ascii="ＭＳ 明朝" w:hAnsi="ＭＳ 明朝" w:hint="eastAsia"/>
                <w:sz w:val="22"/>
                <w:szCs w:val="24"/>
              </w:rPr>
              <w:t>所在地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1B" w:rsidRPr="00D9761B" w:rsidRDefault="00D9761B" w:rsidP="00D9761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D9761B" w:rsidRPr="00D9761B" w:rsidTr="00BE13DF">
        <w:trPr>
          <w:trHeight w:val="340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1B" w:rsidRPr="00D9761B" w:rsidRDefault="00D9761B" w:rsidP="00D9761B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9761B">
              <w:rPr>
                <w:rFonts w:ascii="ＭＳ 明朝" w:hAnsi="ＭＳ 明朝" w:hint="eastAsia"/>
                <w:sz w:val="22"/>
                <w:szCs w:val="24"/>
              </w:rPr>
              <w:t>部署名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1B" w:rsidRPr="00D9761B" w:rsidRDefault="00D9761B" w:rsidP="00D9761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D9761B" w:rsidRPr="00D9761B" w:rsidTr="00BE13DF">
        <w:trPr>
          <w:trHeight w:val="340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1B" w:rsidRPr="00D9761B" w:rsidRDefault="00D9761B" w:rsidP="00D9761B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9761B">
              <w:rPr>
                <w:rFonts w:ascii="ＭＳ 明朝" w:hAnsi="ＭＳ 明朝" w:hint="eastAsia"/>
                <w:sz w:val="22"/>
                <w:szCs w:val="24"/>
              </w:rPr>
              <w:t>担当者名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1B" w:rsidRPr="00D9761B" w:rsidRDefault="00D9761B" w:rsidP="00D9761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D9761B" w:rsidRPr="00D9761B" w:rsidTr="00BE13DF">
        <w:trPr>
          <w:trHeight w:val="340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1B" w:rsidRPr="00D9761B" w:rsidRDefault="00D9761B" w:rsidP="00D9761B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9761B">
              <w:rPr>
                <w:rFonts w:ascii="ＭＳ 明朝" w:hAnsi="ＭＳ 明朝" w:hint="eastAsia"/>
                <w:sz w:val="22"/>
                <w:szCs w:val="24"/>
              </w:rPr>
              <w:t>電話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1B" w:rsidRPr="00D9761B" w:rsidRDefault="00D9761B" w:rsidP="00D9761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D9761B" w:rsidRPr="00D9761B" w:rsidTr="00BE13DF">
        <w:trPr>
          <w:trHeight w:val="340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1B" w:rsidRPr="00D9761B" w:rsidRDefault="00D9761B" w:rsidP="00D9761B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9761B">
              <w:rPr>
                <w:rFonts w:ascii="ＭＳ 明朝" w:hAnsi="ＭＳ 明朝" w:hint="eastAsia"/>
                <w:sz w:val="22"/>
                <w:szCs w:val="24"/>
              </w:rPr>
              <w:t>ＦＡＸ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1B" w:rsidRPr="00D9761B" w:rsidRDefault="00D9761B" w:rsidP="00D9761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D9761B" w:rsidRPr="00D9761B" w:rsidTr="00BE13DF">
        <w:trPr>
          <w:trHeight w:val="340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1B" w:rsidRPr="00D9761B" w:rsidRDefault="00D9761B" w:rsidP="00D9761B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9761B">
              <w:rPr>
                <w:rFonts w:ascii="ＭＳ 明朝" w:hAnsi="ＭＳ 明朝" w:hint="eastAsia"/>
                <w:sz w:val="22"/>
                <w:szCs w:val="24"/>
              </w:rPr>
              <w:t>Ｅ－mail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1B" w:rsidRPr="00D9761B" w:rsidRDefault="00D9761B" w:rsidP="00D9761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BE13DF" w:rsidRPr="00D9761B" w:rsidTr="00BE13DF">
        <w:trPr>
          <w:cantSplit/>
          <w:trHeight w:val="567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3FA1" w:rsidRDefault="00BE13DF" w:rsidP="00E60DD0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サウンディング</w:t>
            </w:r>
            <w:r w:rsidR="002F3FA1">
              <w:rPr>
                <w:rFonts w:ascii="ＭＳ 明朝" w:hAnsi="ＭＳ 明朝" w:hint="eastAsia"/>
                <w:sz w:val="22"/>
                <w:szCs w:val="24"/>
              </w:rPr>
              <w:t>型</w:t>
            </w:r>
          </w:p>
          <w:p w:rsidR="00BE13DF" w:rsidRPr="00C249EC" w:rsidRDefault="002F3FA1" w:rsidP="00C249EC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市場</w:t>
            </w:r>
            <w:r w:rsidR="00C249EC" w:rsidRPr="00C249EC">
              <w:rPr>
                <w:rFonts w:ascii="ＭＳ 明朝" w:hAnsi="ＭＳ 明朝" w:hint="eastAsia"/>
                <w:sz w:val="22"/>
                <w:szCs w:val="24"/>
              </w:rPr>
              <w:t>調査</w:t>
            </w:r>
            <w:r w:rsidR="00C249EC">
              <w:rPr>
                <w:rFonts w:ascii="ＭＳ 明朝" w:hAnsi="ＭＳ 明朝" w:hint="eastAsia"/>
                <w:sz w:val="22"/>
                <w:szCs w:val="24"/>
              </w:rPr>
              <w:t>ヒアリング</w:t>
            </w:r>
            <w:r w:rsidR="00BE13DF" w:rsidRPr="00D9761B">
              <w:rPr>
                <w:rFonts w:ascii="ＭＳ 明朝" w:hAnsi="ＭＳ 明朝" w:hint="eastAsia"/>
                <w:sz w:val="22"/>
                <w:szCs w:val="24"/>
              </w:rPr>
              <w:t>参加者名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F" w:rsidRPr="00D9761B" w:rsidRDefault="00BE13DF" w:rsidP="00D9761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E13DF" w:rsidRPr="00D9761B" w:rsidTr="00BE13DF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DF" w:rsidRPr="00D9761B" w:rsidRDefault="00BE13DF" w:rsidP="00D9761B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F" w:rsidRPr="00D9761B" w:rsidRDefault="00BE13DF" w:rsidP="00D9761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E13DF" w:rsidRPr="00D9761B" w:rsidTr="00BE13DF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3DF" w:rsidRPr="00D9761B" w:rsidRDefault="00BE13DF" w:rsidP="00D9761B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F" w:rsidRPr="00D9761B" w:rsidRDefault="00BE13DF" w:rsidP="00D9761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E13DF" w:rsidRPr="00D9761B" w:rsidTr="00BE13DF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DF" w:rsidRPr="00D9761B" w:rsidRDefault="00BE13DF" w:rsidP="00D9761B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F" w:rsidRPr="00D9761B" w:rsidRDefault="00BE13DF" w:rsidP="00D9761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D9761B" w:rsidRDefault="00D9761B" w:rsidP="00D9761B">
      <w:pPr>
        <w:jc w:val="center"/>
        <w:rPr>
          <w:rFonts w:ascii="ＭＳ 明朝" w:eastAsia="ＭＳ 明朝" w:hAnsi="Century" w:cs="Times New Roman"/>
          <w:szCs w:val="24"/>
        </w:rPr>
      </w:pPr>
    </w:p>
    <w:p w:rsidR="00F72870" w:rsidRPr="00275054" w:rsidRDefault="00F72870" w:rsidP="00F72870">
      <w:pPr>
        <w:jc w:val="center"/>
        <w:rPr>
          <w:rFonts w:ascii="ＭＳ 明朝" w:eastAsia="ＭＳ 明朝" w:hAnsi="Century" w:cs="Times New Roman"/>
          <w:szCs w:val="24"/>
        </w:rPr>
      </w:pPr>
      <w:r w:rsidRPr="00275054">
        <w:rPr>
          <w:rFonts w:ascii="ＭＳ 明朝" w:eastAsia="ＭＳ 明朝" w:hAnsi="Century" w:cs="Times New Roman" w:hint="eastAsia"/>
          <w:szCs w:val="24"/>
        </w:rPr>
        <w:t>以下の日程</w:t>
      </w:r>
      <w:r w:rsidR="005C208C" w:rsidRPr="00275054">
        <w:rPr>
          <w:rFonts w:ascii="ＭＳ 明朝" w:eastAsia="ＭＳ 明朝" w:hAnsi="Century" w:cs="Times New Roman" w:hint="eastAsia"/>
          <w:szCs w:val="24"/>
        </w:rPr>
        <w:t>で</w:t>
      </w:r>
      <w:r w:rsidR="00637785" w:rsidRPr="00275054">
        <w:rPr>
          <w:rFonts w:ascii="ＭＳ 明朝" w:eastAsia="ＭＳ 明朝" w:hAnsi="Century" w:cs="Times New Roman" w:hint="eastAsia"/>
          <w:szCs w:val="24"/>
        </w:rPr>
        <w:t>参加できない日時に×</w:t>
      </w:r>
      <w:r w:rsidR="00A43F7A" w:rsidRPr="00275054">
        <w:rPr>
          <w:rFonts w:ascii="ＭＳ 明朝" w:eastAsia="ＭＳ 明朝" w:hAnsi="Century" w:cs="Times New Roman" w:hint="eastAsia"/>
          <w:szCs w:val="24"/>
        </w:rPr>
        <w:t>をつけて</w:t>
      </w:r>
      <w:r w:rsidRPr="00275054">
        <w:rPr>
          <w:rFonts w:ascii="ＭＳ 明朝" w:eastAsia="ＭＳ 明朝" w:hAnsi="Century" w:cs="Times New Roman" w:hint="eastAsia"/>
          <w:szCs w:val="24"/>
        </w:rPr>
        <w:t>ください。</w:t>
      </w:r>
    </w:p>
    <w:tbl>
      <w:tblPr>
        <w:tblStyle w:val="a7"/>
        <w:tblW w:w="10456" w:type="dxa"/>
        <w:tblInd w:w="-5" w:type="dxa"/>
        <w:tblLook w:val="04A0" w:firstRow="1" w:lastRow="0" w:firstColumn="1" w:lastColumn="0" w:noHBand="0" w:noVBand="1"/>
      </w:tblPr>
      <w:tblGrid>
        <w:gridCol w:w="1045"/>
        <w:gridCol w:w="1077"/>
        <w:gridCol w:w="1012"/>
        <w:gridCol w:w="972"/>
        <w:gridCol w:w="1118"/>
        <w:gridCol w:w="1005"/>
        <w:gridCol w:w="1086"/>
        <w:gridCol w:w="1045"/>
        <w:gridCol w:w="1046"/>
        <w:gridCol w:w="1050"/>
      </w:tblGrid>
      <w:tr w:rsidR="00275054" w:rsidRPr="00275054" w:rsidTr="009468CE">
        <w:tc>
          <w:tcPr>
            <w:tcW w:w="2122" w:type="dxa"/>
            <w:gridSpan w:val="2"/>
          </w:tcPr>
          <w:p w:rsidR="000C61E4" w:rsidRPr="00275054" w:rsidRDefault="000C61E4" w:rsidP="0011278C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275054">
              <w:rPr>
                <w:rFonts w:ascii="ＭＳ 明朝" w:eastAsia="ＭＳ 明朝" w:hAnsi="Century" w:cs="Times New Roman" w:hint="eastAsia"/>
                <w:szCs w:val="24"/>
              </w:rPr>
              <w:t>６月１日（月）</w:t>
            </w:r>
          </w:p>
        </w:tc>
        <w:tc>
          <w:tcPr>
            <w:tcW w:w="1984" w:type="dxa"/>
            <w:gridSpan w:val="2"/>
          </w:tcPr>
          <w:p w:rsidR="000C61E4" w:rsidRPr="00275054" w:rsidRDefault="0045305C" w:rsidP="0045305C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275054">
              <w:rPr>
                <w:rFonts w:ascii="ＭＳ 明朝" w:eastAsia="ＭＳ 明朝" w:hAnsi="Century" w:cs="Times New Roman" w:hint="eastAsia"/>
                <w:szCs w:val="24"/>
              </w:rPr>
              <w:t>６月２</w:t>
            </w:r>
            <w:r w:rsidR="000C61E4" w:rsidRPr="00275054">
              <w:rPr>
                <w:rFonts w:ascii="ＭＳ 明朝" w:eastAsia="ＭＳ 明朝" w:hAnsi="Century" w:cs="Times New Roman" w:hint="eastAsia"/>
                <w:szCs w:val="24"/>
              </w:rPr>
              <w:t>日（</w:t>
            </w:r>
            <w:r w:rsidRPr="00275054">
              <w:rPr>
                <w:rFonts w:ascii="ＭＳ 明朝" w:eastAsia="ＭＳ 明朝" w:hAnsi="Century" w:cs="Times New Roman" w:hint="eastAsia"/>
                <w:szCs w:val="24"/>
              </w:rPr>
              <w:t>火</w:t>
            </w:r>
            <w:r w:rsidR="000C61E4" w:rsidRPr="00275054">
              <w:rPr>
                <w:rFonts w:ascii="ＭＳ 明朝" w:eastAsia="ＭＳ 明朝" w:hAnsi="Century" w:cs="Times New Roman" w:hint="eastAsia"/>
                <w:szCs w:val="24"/>
              </w:rPr>
              <w:t>）</w:t>
            </w:r>
          </w:p>
        </w:tc>
        <w:tc>
          <w:tcPr>
            <w:tcW w:w="2123" w:type="dxa"/>
            <w:gridSpan w:val="2"/>
          </w:tcPr>
          <w:p w:rsidR="000C61E4" w:rsidRPr="00275054" w:rsidRDefault="000C61E4" w:rsidP="0045305C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275054">
              <w:rPr>
                <w:rFonts w:ascii="ＭＳ 明朝" w:eastAsia="ＭＳ 明朝" w:hAnsi="Century" w:cs="Times New Roman" w:hint="eastAsia"/>
                <w:szCs w:val="24"/>
              </w:rPr>
              <w:t>６月</w:t>
            </w:r>
            <w:r w:rsidR="0045305C" w:rsidRPr="00275054">
              <w:rPr>
                <w:rFonts w:ascii="ＭＳ 明朝" w:eastAsia="ＭＳ 明朝" w:hAnsi="Century" w:cs="Times New Roman" w:hint="eastAsia"/>
                <w:szCs w:val="24"/>
              </w:rPr>
              <w:t>３日（水</w:t>
            </w:r>
            <w:r w:rsidRPr="00275054">
              <w:rPr>
                <w:rFonts w:ascii="ＭＳ 明朝" w:eastAsia="ＭＳ 明朝" w:hAnsi="Century" w:cs="Times New Roman" w:hint="eastAsia"/>
                <w:szCs w:val="24"/>
              </w:rPr>
              <w:t>）</w:t>
            </w:r>
          </w:p>
        </w:tc>
        <w:tc>
          <w:tcPr>
            <w:tcW w:w="2131" w:type="dxa"/>
            <w:gridSpan w:val="2"/>
          </w:tcPr>
          <w:p w:rsidR="000C61E4" w:rsidRPr="00275054" w:rsidRDefault="000C61E4" w:rsidP="0045305C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275054">
              <w:rPr>
                <w:rFonts w:ascii="ＭＳ 明朝" w:eastAsia="ＭＳ 明朝" w:hAnsi="Century" w:cs="Times New Roman" w:hint="eastAsia"/>
                <w:szCs w:val="24"/>
              </w:rPr>
              <w:t>６月</w:t>
            </w:r>
            <w:r w:rsidR="0045305C" w:rsidRPr="00275054">
              <w:rPr>
                <w:rFonts w:ascii="ＭＳ 明朝" w:eastAsia="ＭＳ 明朝" w:hAnsi="Century" w:cs="Times New Roman" w:hint="eastAsia"/>
                <w:szCs w:val="24"/>
              </w:rPr>
              <w:t>４日（木</w:t>
            </w:r>
            <w:r w:rsidRPr="00275054">
              <w:rPr>
                <w:rFonts w:ascii="ＭＳ 明朝" w:eastAsia="ＭＳ 明朝" w:hAnsi="Century" w:cs="Times New Roman" w:hint="eastAsia"/>
                <w:szCs w:val="24"/>
              </w:rPr>
              <w:t>）</w:t>
            </w:r>
          </w:p>
        </w:tc>
        <w:tc>
          <w:tcPr>
            <w:tcW w:w="2096" w:type="dxa"/>
            <w:gridSpan w:val="2"/>
          </w:tcPr>
          <w:p w:rsidR="000C61E4" w:rsidRPr="00275054" w:rsidRDefault="0045305C" w:rsidP="0045305C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275054">
              <w:rPr>
                <w:rFonts w:ascii="ＭＳ 明朝" w:eastAsia="ＭＳ 明朝" w:hAnsi="Century" w:cs="Times New Roman" w:hint="eastAsia"/>
                <w:szCs w:val="24"/>
              </w:rPr>
              <w:t>６月５</w:t>
            </w:r>
            <w:r w:rsidR="000C61E4" w:rsidRPr="00275054">
              <w:rPr>
                <w:rFonts w:ascii="ＭＳ 明朝" w:eastAsia="ＭＳ 明朝" w:hAnsi="Century" w:cs="Times New Roman" w:hint="eastAsia"/>
                <w:szCs w:val="24"/>
              </w:rPr>
              <w:t>日（</w:t>
            </w:r>
            <w:r w:rsidRPr="00275054">
              <w:rPr>
                <w:rFonts w:ascii="ＭＳ 明朝" w:eastAsia="ＭＳ 明朝" w:hAnsi="Century" w:cs="Times New Roman" w:hint="eastAsia"/>
                <w:szCs w:val="24"/>
              </w:rPr>
              <w:t>金</w:t>
            </w:r>
            <w:r w:rsidR="000C61E4" w:rsidRPr="00275054">
              <w:rPr>
                <w:rFonts w:ascii="ＭＳ 明朝" w:eastAsia="ＭＳ 明朝" w:hAnsi="Century" w:cs="Times New Roman" w:hint="eastAsia"/>
                <w:szCs w:val="24"/>
              </w:rPr>
              <w:t>）</w:t>
            </w:r>
          </w:p>
        </w:tc>
      </w:tr>
      <w:tr w:rsidR="00275054" w:rsidRPr="00275054" w:rsidTr="009468CE">
        <w:tc>
          <w:tcPr>
            <w:tcW w:w="1045" w:type="dxa"/>
          </w:tcPr>
          <w:p w:rsidR="001B1E52" w:rsidRPr="00275054" w:rsidRDefault="001B1E52" w:rsidP="001B1E52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275054">
              <w:rPr>
                <w:rFonts w:ascii="ＭＳ 明朝" w:eastAsia="ＭＳ 明朝" w:hAnsi="Century" w:cs="Times New Roman" w:hint="eastAsia"/>
                <w:szCs w:val="24"/>
              </w:rPr>
              <w:t>午前</w:t>
            </w:r>
          </w:p>
        </w:tc>
        <w:tc>
          <w:tcPr>
            <w:tcW w:w="1077" w:type="dxa"/>
          </w:tcPr>
          <w:p w:rsidR="001B1E52" w:rsidRPr="00275054" w:rsidRDefault="001B1E52" w:rsidP="001B1E52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275054">
              <w:rPr>
                <w:rFonts w:ascii="ＭＳ 明朝" w:eastAsia="ＭＳ 明朝" w:hAnsi="Century" w:cs="Times New Roman" w:hint="eastAsia"/>
                <w:szCs w:val="24"/>
              </w:rPr>
              <w:t>午後</w:t>
            </w:r>
          </w:p>
        </w:tc>
        <w:tc>
          <w:tcPr>
            <w:tcW w:w="1012" w:type="dxa"/>
          </w:tcPr>
          <w:p w:rsidR="001B1E52" w:rsidRPr="00275054" w:rsidRDefault="001B1E52" w:rsidP="001B1E52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275054">
              <w:rPr>
                <w:rFonts w:ascii="ＭＳ 明朝" w:eastAsia="ＭＳ 明朝" w:hAnsi="Century" w:cs="Times New Roman" w:hint="eastAsia"/>
                <w:szCs w:val="24"/>
              </w:rPr>
              <w:t>午前</w:t>
            </w:r>
          </w:p>
        </w:tc>
        <w:tc>
          <w:tcPr>
            <w:tcW w:w="972" w:type="dxa"/>
          </w:tcPr>
          <w:p w:rsidR="001B1E52" w:rsidRPr="00275054" w:rsidRDefault="001B1E52" w:rsidP="001B1E52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275054">
              <w:rPr>
                <w:rFonts w:ascii="ＭＳ 明朝" w:eastAsia="ＭＳ 明朝" w:hAnsi="Century" w:cs="Times New Roman" w:hint="eastAsia"/>
                <w:szCs w:val="24"/>
              </w:rPr>
              <w:t>午後</w:t>
            </w:r>
          </w:p>
        </w:tc>
        <w:tc>
          <w:tcPr>
            <w:tcW w:w="1118" w:type="dxa"/>
          </w:tcPr>
          <w:p w:rsidR="001B1E52" w:rsidRPr="00275054" w:rsidRDefault="001B1E52" w:rsidP="001B1E52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275054">
              <w:rPr>
                <w:rFonts w:ascii="ＭＳ 明朝" w:eastAsia="ＭＳ 明朝" w:hAnsi="Century" w:cs="Times New Roman" w:hint="eastAsia"/>
                <w:szCs w:val="24"/>
              </w:rPr>
              <w:t>午前</w:t>
            </w:r>
          </w:p>
        </w:tc>
        <w:tc>
          <w:tcPr>
            <w:tcW w:w="1005" w:type="dxa"/>
          </w:tcPr>
          <w:p w:rsidR="001B1E52" w:rsidRPr="00275054" w:rsidRDefault="001B1E52" w:rsidP="001B1E52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275054">
              <w:rPr>
                <w:rFonts w:ascii="ＭＳ 明朝" w:eastAsia="ＭＳ 明朝" w:hAnsi="Century" w:cs="Times New Roman" w:hint="eastAsia"/>
                <w:szCs w:val="24"/>
              </w:rPr>
              <w:t>午後</w:t>
            </w:r>
          </w:p>
        </w:tc>
        <w:tc>
          <w:tcPr>
            <w:tcW w:w="1086" w:type="dxa"/>
          </w:tcPr>
          <w:p w:rsidR="001B1E52" w:rsidRPr="00275054" w:rsidRDefault="001B1E52" w:rsidP="001B1E52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275054">
              <w:rPr>
                <w:rFonts w:ascii="ＭＳ 明朝" w:eastAsia="ＭＳ 明朝" w:hAnsi="Century" w:cs="Times New Roman" w:hint="eastAsia"/>
                <w:szCs w:val="24"/>
              </w:rPr>
              <w:t>午前</w:t>
            </w:r>
          </w:p>
        </w:tc>
        <w:tc>
          <w:tcPr>
            <w:tcW w:w="1045" w:type="dxa"/>
          </w:tcPr>
          <w:p w:rsidR="001B1E52" w:rsidRPr="00275054" w:rsidRDefault="001B1E52" w:rsidP="001B1E52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275054">
              <w:rPr>
                <w:rFonts w:ascii="ＭＳ 明朝" w:eastAsia="ＭＳ 明朝" w:hAnsi="Century" w:cs="Times New Roman" w:hint="eastAsia"/>
                <w:szCs w:val="24"/>
              </w:rPr>
              <w:t>午後</w:t>
            </w:r>
          </w:p>
        </w:tc>
        <w:tc>
          <w:tcPr>
            <w:tcW w:w="1046" w:type="dxa"/>
          </w:tcPr>
          <w:p w:rsidR="001B1E52" w:rsidRPr="00275054" w:rsidRDefault="001B1E52" w:rsidP="001B1E52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275054">
              <w:rPr>
                <w:rFonts w:ascii="ＭＳ 明朝" w:eastAsia="ＭＳ 明朝" w:hAnsi="Century" w:cs="Times New Roman" w:hint="eastAsia"/>
                <w:szCs w:val="24"/>
              </w:rPr>
              <w:t>午前</w:t>
            </w:r>
          </w:p>
        </w:tc>
        <w:tc>
          <w:tcPr>
            <w:tcW w:w="1050" w:type="dxa"/>
          </w:tcPr>
          <w:p w:rsidR="001B1E52" w:rsidRPr="00275054" w:rsidRDefault="001B1E52" w:rsidP="001B1E52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275054">
              <w:rPr>
                <w:rFonts w:ascii="ＭＳ 明朝" w:eastAsia="ＭＳ 明朝" w:hAnsi="Century" w:cs="Times New Roman" w:hint="eastAsia"/>
                <w:szCs w:val="24"/>
              </w:rPr>
              <w:t>午後</w:t>
            </w:r>
          </w:p>
        </w:tc>
      </w:tr>
      <w:tr w:rsidR="00275054" w:rsidRPr="00275054" w:rsidTr="009468CE">
        <w:tc>
          <w:tcPr>
            <w:tcW w:w="1045" w:type="dxa"/>
          </w:tcPr>
          <w:p w:rsidR="001B1E52" w:rsidRPr="00275054" w:rsidRDefault="001B1E52" w:rsidP="001B1E52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077" w:type="dxa"/>
          </w:tcPr>
          <w:p w:rsidR="001B1E52" w:rsidRPr="00275054" w:rsidRDefault="001B1E52" w:rsidP="001B1E52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012" w:type="dxa"/>
          </w:tcPr>
          <w:p w:rsidR="001B1E52" w:rsidRPr="00275054" w:rsidRDefault="001B1E52" w:rsidP="001B1E52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972" w:type="dxa"/>
          </w:tcPr>
          <w:p w:rsidR="001B1E52" w:rsidRPr="00275054" w:rsidRDefault="001B1E52" w:rsidP="001B1E52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118" w:type="dxa"/>
          </w:tcPr>
          <w:p w:rsidR="001B1E52" w:rsidRPr="00275054" w:rsidRDefault="001B1E52" w:rsidP="001B1E52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005" w:type="dxa"/>
          </w:tcPr>
          <w:p w:rsidR="001B1E52" w:rsidRPr="00275054" w:rsidRDefault="001B1E52" w:rsidP="001B1E52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086" w:type="dxa"/>
          </w:tcPr>
          <w:p w:rsidR="001B1E52" w:rsidRPr="00275054" w:rsidRDefault="001B1E52" w:rsidP="001B1E52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045" w:type="dxa"/>
          </w:tcPr>
          <w:p w:rsidR="001B1E52" w:rsidRPr="00275054" w:rsidRDefault="001B1E52" w:rsidP="001B1E52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046" w:type="dxa"/>
          </w:tcPr>
          <w:p w:rsidR="001B1E52" w:rsidRPr="00275054" w:rsidRDefault="001B1E52" w:rsidP="001B1E52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050" w:type="dxa"/>
          </w:tcPr>
          <w:p w:rsidR="001B1E52" w:rsidRPr="00275054" w:rsidRDefault="001B1E52" w:rsidP="001B1E52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</w:p>
        </w:tc>
      </w:tr>
    </w:tbl>
    <w:p w:rsidR="001B1E52" w:rsidRPr="00275054" w:rsidRDefault="001B1E52" w:rsidP="001B1E52">
      <w:pPr>
        <w:ind w:left="420" w:hangingChars="200" w:hanging="420"/>
        <w:jc w:val="left"/>
        <w:rPr>
          <w:rFonts w:ascii="ＭＳ 明朝" w:eastAsia="ＭＳ 明朝" w:hAnsi="Century" w:cs="Times New Roman"/>
          <w:szCs w:val="24"/>
        </w:rPr>
      </w:pPr>
      <w:r w:rsidRPr="00275054">
        <w:rPr>
          <w:rFonts w:ascii="ＭＳ 明朝" w:eastAsia="ＭＳ 明朝" w:hAnsi="Century" w:cs="Times New Roman" w:hint="eastAsia"/>
          <w:szCs w:val="24"/>
        </w:rPr>
        <w:t xml:space="preserve">※　</w:t>
      </w:r>
      <w:r w:rsidRPr="00275054">
        <w:rPr>
          <w:rFonts w:hint="eastAsia"/>
        </w:rPr>
        <w:t>新型コロナウイルス感染症への対応</w:t>
      </w:r>
      <w:bookmarkStart w:id="0" w:name="_GoBack"/>
      <w:bookmarkEnd w:id="0"/>
      <w:r w:rsidRPr="00275054">
        <w:rPr>
          <w:rFonts w:hint="eastAsia"/>
        </w:rPr>
        <w:t>により、ヒアリングを中止し、電話及びメール等で提案内容の聞き取りを行う場合があります。</w:t>
      </w:r>
    </w:p>
    <w:p w:rsidR="00FA45AE" w:rsidRPr="00275054" w:rsidRDefault="00E3380E" w:rsidP="00C96BA7">
      <w:pPr>
        <w:rPr>
          <w:rFonts w:ascii="ＭＳ 明朝" w:eastAsia="ＭＳ 明朝" w:hAnsi="Century" w:cs="Times New Roman"/>
          <w:szCs w:val="24"/>
        </w:rPr>
      </w:pPr>
      <w:r w:rsidRPr="00275054">
        <w:rPr>
          <w:rFonts w:ascii="ＭＳ 明朝" w:eastAsia="ＭＳ 明朝" w:hAnsi="Century" w:cs="Times New Roman" w:hint="eastAsia"/>
          <w:szCs w:val="24"/>
        </w:rPr>
        <w:t>※　企画提案書（任意）を持参される参加</w:t>
      </w:r>
      <w:r w:rsidR="009E3C5A" w:rsidRPr="00275054">
        <w:rPr>
          <w:rFonts w:ascii="ＭＳ 明朝" w:eastAsia="ＭＳ 明朝" w:hAnsi="Century" w:cs="Times New Roman" w:hint="eastAsia"/>
          <w:szCs w:val="24"/>
        </w:rPr>
        <w:t>者の方は、</w:t>
      </w:r>
      <w:r w:rsidR="00095656" w:rsidRPr="00275054">
        <w:rPr>
          <w:rFonts w:ascii="ＭＳ 明朝" w:eastAsia="ＭＳ 明朝" w:hAnsi="Century" w:cs="Times New Roman" w:hint="eastAsia"/>
          <w:szCs w:val="24"/>
        </w:rPr>
        <w:t>サウンディング</w:t>
      </w:r>
      <w:r w:rsidR="00C96BA7" w:rsidRPr="00275054">
        <w:rPr>
          <w:rFonts w:ascii="ＭＳ 明朝" w:eastAsia="ＭＳ 明朝" w:hAnsi="Century" w:cs="Times New Roman" w:hint="eastAsia"/>
          <w:szCs w:val="24"/>
        </w:rPr>
        <w:t>型市場</w:t>
      </w:r>
      <w:r w:rsidR="004E0DA9" w:rsidRPr="00275054">
        <w:rPr>
          <w:rFonts w:ascii="ＭＳ 明朝" w:eastAsia="ＭＳ 明朝" w:hAnsi="Century" w:cs="Times New Roman" w:hint="eastAsia"/>
          <w:szCs w:val="24"/>
        </w:rPr>
        <w:t>調査</w:t>
      </w:r>
      <w:r w:rsidR="009E3C5A" w:rsidRPr="00275054">
        <w:rPr>
          <w:rFonts w:ascii="ＭＳ 明朝" w:eastAsia="ＭＳ 明朝" w:hAnsi="Century" w:cs="Times New Roman" w:hint="eastAsia"/>
          <w:szCs w:val="24"/>
        </w:rPr>
        <w:t>当日、</w:t>
      </w:r>
      <w:r w:rsidR="00AD3683" w:rsidRPr="00275054">
        <w:rPr>
          <w:rFonts w:ascii="ＭＳ 明朝" w:eastAsia="ＭＳ 明朝" w:hAnsi="Century" w:cs="Times New Roman" w:hint="eastAsia"/>
          <w:szCs w:val="24"/>
        </w:rPr>
        <w:t>10</w:t>
      </w:r>
      <w:r w:rsidR="009E3C5A" w:rsidRPr="00275054">
        <w:rPr>
          <w:rFonts w:ascii="ＭＳ 明朝" w:eastAsia="ＭＳ 明朝" w:hAnsi="Century" w:cs="Times New Roman" w:hint="eastAsia"/>
          <w:szCs w:val="24"/>
        </w:rPr>
        <w:t>部持参してください。</w:t>
      </w:r>
    </w:p>
    <w:p w:rsidR="00FA45AE" w:rsidRPr="00275054" w:rsidRDefault="00FA45AE" w:rsidP="00D9761B">
      <w:pPr>
        <w:ind w:firstLineChars="200" w:firstLine="420"/>
        <w:rPr>
          <w:rFonts w:ascii="ＭＳ 明朝" w:eastAsia="ＭＳ 明朝" w:hAnsi="Century" w:cs="Times New Roman"/>
          <w:szCs w:val="24"/>
        </w:rPr>
      </w:pPr>
    </w:p>
    <w:p w:rsidR="002D6488" w:rsidRPr="00275054" w:rsidRDefault="000A0F8A" w:rsidP="002D6488">
      <w:pPr>
        <w:jc w:val="right"/>
      </w:pPr>
      <w:r w:rsidRPr="00275054">
        <w:rPr>
          <w:rFonts w:hint="eastAsia"/>
        </w:rPr>
        <w:t>青森県</w:t>
      </w:r>
      <w:r w:rsidR="002D6488" w:rsidRPr="00275054">
        <w:rPr>
          <w:rFonts w:hint="eastAsia"/>
        </w:rPr>
        <w:t>県土整備部都市計画課</w:t>
      </w:r>
    </w:p>
    <w:p w:rsidR="002D6488" w:rsidRPr="00275054" w:rsidRDefault="002D6488" w:rsidP="002D6488">
      <w:pPr>
        <w:jc w:val="right"/>
      </w:pPr>
      <w:r w:rsidRPr="00275054">
        <w:rPr>
          <w:rFonts w:hint="eastAsia"/>
        </w:rPr>
        <w:t>〒</w:t>
      </w:r>
      <w:r w:rsidRPr="00275054">
        <w:rPr>
          <w:rFonts w:hint="eastAsia"/>
        </w:rPr>
        <w:t>030-8570</w:t>
      </w:r>
      <w:r w:rsidRPr="00275054">
        <w:rPr>
          <w:rFonts w:hint="eastAsia"/>
        </w:rPr>
        <w:t xml:space="preserve">　青森県青森市長島一丁目</w:t>
      </w:r>
      <w:r w:rsidRPr="00275054">
        <w:rPr>
          <w:rFonts w:hint="eastAsia"/>
        </w:rPr>
        <w:t>1-1</w:t>
      </w:r>
    </w:p>
    <w:p w:rsidR="002D6488" w:rsidRPr="00275054" w:rsidRDefault="002D6488" w:rsidP="002D6488">
      <w:pPr>
        <w:jc w:val="right"/>
      </w:pPr>
      <w:r w:rsidRPr="00275054">
        <w:t>TEL : 017-734-96</w:t>
      </w:r>
      <w:r w:rsidR="00637785" w:rsidRPr="00275054">
        <w:t>88</w:t>
      </w:r>
      <w:r w:rsidRPr="00275054">
        <w:t xml:space="preserve">  FAX : 017-734-8196</w:t>
      </w:r>
    </w:p>
    <w:p w:rsidR="00176843" w:rsidRPr="00275054" w:rsidRDefault="002D6488" w:rsidP="002D6488">
      <w:pPr>
        <w:jc w:val="right"/>
      </w:pPr>
      <w:r w:rsidRPr="00275054">
        <w:rPr>
          <w:rFonts w:hint="eastAsia"/>
        </w:rPr>
        <w:t>電子メール</w:t>
      </w:r>
      <w:r w:rsidRPr="00275054">
        <w:rPr>
          <w:rFonts w:hint="eastAsia"/>
        </w:rPr>
        <w:t>: toshikei@pref.aomori.lg.jp</w:t>
      </w:r>
    </w:p>
    <w:sectPr w:rsidR="00176843" w:rsidRPr="00275054" w:rsidSect="00D976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74F" w:rsidRDefault="00CF774F" w:rsidP="00CF774F">
      <w:r>
        <w:separator/>
      </w:r>
    </w:p>
  </w:endnote>
  <w:endnote w:type="continuationSeparator" w:id="0">
    <w:p w:rsidR="00CF774F" w:rsidRDefault="00CF774F" w:rsidP="00CF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74F" w:rsidRDefault="00CF774F" w:rsidP="00CF774F">
      <w:r>
        <w:separator/>
      </w:r>
    </w:p>
  </w:footnote>
  <w:footnote w:type="continuationSeparator" w:id="0">
    <w:p w:rsidR="00CF774F" w:rsidRDefault="00CF774F" w:rsidP="00CF7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1B"/>
    <w:rsid w:val="00095656"/>
    <w:rsid w:val="000A0F8A"/>
    <w:rsid w:val="000C61E4"/>
    <w:rsid w:val="00100BD0"/>
    <w:rsid w:val="0010438E"/>
    <w:rsid w:val="0011278C"/>
    <w:rsid w:val="00176843"/>
    <w:rsid w:val="001B1E52"/>
    <w:rsid w:val="00275054"/>
    <w:rsid w:val="002D6488"/>
    <w:rsid w:val="002F3FA1"/>
    <w:rsid w:val="004226EF"/>
    <w:rsid w:val="0045305C"/>
    <w:rsid w:val="004E0DA9"/>
    <w:rsid w:val="00580D05"/>
    <w:rsid w:val="005A2F3C"/>
    <w:rsid w:val="005C208C"/>
    <w:rsid w:val="00637785"/>
    <w:rsid w:val="006658D4"/>
    <w:rsid w:val="0068541B"/>
    <w:rsid w:val="00791EC8"/>
    <w:rsid w:val="009128D0"/>
    <w:rsid w:val="009468CE"/>
    <w:rsid w:val="009E3C5A"/>
    <w:rsid w:val="00A43F7A"/>
    <w:rsid w:val="00AD3683"/>
    <w:rsid w:val="00BE13DF"/>
    <w:rsid w:val="00C249EC"/>
    <w:rsid w:val="00C75DE1"/>
    <w:rsid w:val="00C96BA7"/>
    <w:rsid w:val="00CF774F"/>
    <w:rsid w:val="00D9761B"/>
    <w:rsid w:val="00E3380E"/>
    <w:rsid w:val="00E60DD0"/>
    <w:rsid w:val="00EC0C24"/>
    <w:rsid w:val="00EC6400"/>
    <w:rsid w:val="00EF12C1"/>
    <w:rsid w:val="00F72870"/>
    <w:rsid w:val="00FA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EDEE95-7BBD-4072-B437-E15E1A73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7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774F"/>
  </w:style>
  <w:style w:type="paragraph" w:styleId="a5">
    <w:name w:val="footer"/>
    <w:basedOn w:val="a"/>
    <w:link w:val="a6"/>
    <w:uiPriority w:val="99"/>
    <w:unhideWhenUsed/>
    <w:rsid w:val="00CF77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774F"/>
  </w:style>
  <w:style w:type="table" w:styleId="a7">
    <w:name w:val="Table Grid"/>
    <w:basedOn w:val="a1"/>
    <w:uiPriority w:val="39"/>
    <w:rsid w:val="00F7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0B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0B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750CB-8FEB-46BF-8A50-8F138995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市役所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24144PC013U</dc:creator>
  <cp:keywords/>
  <dc:description/>
  <cp:lastModifiedBy>青森県</cp:lastModifiedBy>
  <cp:revision>40</cp:revision>
  <cp:lastPrinted>2020-04-21T02:20:00Z</cp:lastPrinted>
  <dcterms:created xsi:type="dcterms:W3CDTF">2018-05-23T09:39:00Z</dcterms:created>
  <dcterms:modified xsi:type="dcterms:W3CDTF">2020-04-24T03:59:00Z</dcterms:modified>
</cp:coreProperties>
</file>